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79" w:rsidRDefault="00C10879" w:rsidP="00C10879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000130F8" wp14:editId="48C04AF2">
            <wp:extent cx="819150" cy="8293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0" cy="8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879" w:rsidRPr="00E929AF" w:rsidRDefault="00C10879" w:rsidP="00C10879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  <w:b/>
          <w:sz w:val="32"/>
        </w:rPr>
      </w:pPr>
      <w:r>
        <w:rPr>
          <w:rFonts w:asciiTheme="minorHAnsi" w:eastAsia="Times New Roman" w:hAnsiTheme="minorHAnsi" w:cs="Tahoma"/>
          <w:b/>
          <w:color w:val="000000"/>
          <w:szCs w:val="20"/>
        </w:rPr>
        <w:t>FACILITIES COMMITTEE</w:t>
      </w:r>
    </w:p>
    <w:p w:rsidR="00C10879" w:rsidRPr="00E929AF" w:rsidRDefault="00C10879" w:rsidP="00C10879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  <w:sz w:val="32"/>
          <w:szCs w:val="36"/>
        </w:rPr>
      </w:pPr>
      <w:r w:rsidRPr="00E929AF">
        <w:rPr>
          <w:rFonts w:asciiTheme="minorHAnsi" w:hAnsiTheme="minorHAnsi" w:cs="Arial"/>
          <w:b/>
          <w:sz w:val="32"/>
          <w:szCs w:val="36"/>
        </w:rPr>
        <w:t>AGENDA</w:t>
      </w:r>
    </w:p>
    <w:p w:rsidR="00C10879" w:rsidRPr="00E929AF" w:rsidRDefault="00C10879" w:rsidP="00C10879">
      <w:pPr>
        <w:tabs>
          <w:tab w:val="left" w:pos="1890"/>
        </w:tabs>
        <w:spacing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riday</w:t>
      </w:r>
      <w:r w:rsidRPr="00E929AF">
        <w:rPr>
          <w:rFonts w:asciiTheme="minorHAnsi" w:hAnsiTheme="minorHAnsi" w:cs="Arial"/>
        </w:rPr>
        <w:t xml:space="preserve">, </w:t>
      </w:r>
      <w:r w:rsidR="00FA73B5">
        <w:rPr>
          <w:rFonts w:asciiTheme="minorHAnsi" w:hAnsiTheme="minorHAnsi" w:cs="Arial"/>
        </w:rPr>
        <w:t>December 4</w:t>
      </w:r>
      <w:r w:rsidR="00AF3311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2015</w:t>
      </w:r>
    </w:p>
    <w:p w:rsidR="00C10879" w:rsidRPr="00E929AF" w:rsidRDefault="00C10879" w:rsidP="00C10879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2:15 pm – 1:3</w:t>
      </w:r>
      <w:r w:rsidRPr="00E929AF">
        <w:rPr>
          <w:rFonts w:asciiTheme="minorHAnsi" w:hAnsiTheme="minorHAnsi" w:cs="Arial"/>
          <w:b/>
        </w:rPr>
        <w:t>0 pm</w:t>
      </w:r>
    </w:p>
    <w:p w:rsidR="00C10879" w:rsidRPr="00E929AF" w:rsidRDefault="00C10879" w:rsidP="00C10879">
      <w:pPr>
        <w:tabs>
          <w:tab w:val="left" w:pos="1890"/>
        </w:tabs>
        <w:spacing w:line="276" w:lineRule="auto"/>
        <w:jc w:val="center"/>
        <w:outlineLvl w:val="0"/>
        <w:rPr>
          <w:rFonts w:asciiTheme="minorHAnsi" w:hAnsiTheme="minorHAnsi" w:cs="Arial"/>
          <w:i/>
        </w:rPr>
      </w:pPr>
      <w:r w:rsidRPr="00E929AF">
        <w:rPr>
          <w:rFonts w:asciiTheme="minorHAnsi" w:hAnsiTheme="minorHAnsi" w:cs="Arial"/>
          <w:i/>
        </w:rPr>
        <w:t>Room</w:t>
      </w:r>
      <w:r w:rsidRPr="00475B47">
        <w:rPr>
          <w:rFonts w:asciiTheme="minorHAnsi" w:hAnsiTheme="minorHAnsi" w:cs="Arial"/>
          <w:i/>
        </w:rPr>
        <w:t xml:space="preserve">:  </w:t>
      </w:r>
      <w:r w:rsidR="00FA73B5">
        <w:rPr>
          <w:rFonts w:asciiTheme="minorHAnsi" w:hAnsiTheme="minorHAnsi" w:cs="Arial"/>
          <w:i/>
        </w:rPr>
        <w:t>542</w:t>
      </w:r>
    </w:p>
    <w:p w:rsidR="00C10879" w:rsidRPr="00E929AF" w:rsidRDefault="00174639" w:rsidP="00C10879">
      <w:pPr>
        <w:tabs>
          <w:tab w:val="left" w:pos="1890"/>
        </w:tabs>
        <w:rPr>
          <w:rFonts w:asciiTheme="minorHAnsi" w:hAnsiTheme="minorHAnsi" w:cs="Arial"/>
          <w:color w:val="31849B" w:themeColor="accent5" w:themeShade="BF"/>
        </w:rPr>
      </w:pPr>
      <w:r>
        <w:rPr>
          <w:rFonts w:asciiTheme="minorHAnsi" w:hAnsiTheme="minorHAnsi" w:cs="Arial"/>
          <w:color w:val="31849B" w:themeColor="accent5" w:themeShade="BF"/>
        </w:rPr>
        <w:pict>
          <v:rect id="_x0000_i1025" style="width:0;height:1.5pt" o:hralign="center" o:hrstd="t" o:hr="t" fillcolor="#aca899" stroked="f"/>
        </w:pict>
      </w:r>
    </w:p>
    <w:p w:rsidR="00C10879" w:rsidRPr="004C2E0F" w:rsidRDefault="00C10879" w:rsidP="00C10879">
      <w:pPr>
        <w:tabs>
          <w:tab w:val="left" w:pos="1890"/>
          <w:tab w:val="left" w:pos="4770"/>
        </w:tabs>
        <w:ind w:left="1890" w:hanging="1530"/>
        <w:rPr>
          <w:rFonts w:asciiTheme="minorHAnsi" w:hAnsiTheme="minorHAnsi"/>
          <w:sz w:val="22"/>
          <w:szCs w:val="22"/>
          <w:u w:val="single"/>
        </w:rPr>
      </w:pPr>
      <w:r w:rsidRPr="00E929AF">
        <w:rPr>
          <w:rFonts w:asciiTheme="minorHAnsi" w:hAnsiTheme="minorHAnsi"/>
          <w:b/>
        </w:rPr>
        <w:t xml:space="preserve">Membership: </w:t>
      </w:r>
      <w:r>
        <w:rPr>
          <w:rFonts w:asciiTheme="minorHAnsi" w:hAnsiTheme="minorHAnsi"/>
          <w:b/>
        </w:rPr>
        <w:br/>
      </w:r>
      <w:r w:rsidR="00AF3311">
        <w:rPr>
          <w:rFonts w:asciiTheme="minorHAnsi" w:hAnsiTheme="minorHAnsi"/>
          <w:sz w:val="22"/>
          <w:szCs w:val="22"/>
          <w:u w:val="single"/>
        </w:rPr>
        <w:t>Administrator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  <w:u w:val="single"/>
        </w:rPr>
        <w:t xml:space="preserve">Classified 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>Shirley Slaughter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Ramona Butler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576B91">
        <w:rPr>
          <w:rFonts w:asciiTheme="minorHAnsi" w:hAnsiTheme="minorHAnsi"/>
          <w:sz w:val="22"/>
          <w:szCs w:val="22"/>
        </w:rPr>
        <w:t xml:space="preserve">Diana Bajrami 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Willard Cheng</w:t>
      </w:r>
    </w:p>
    <w:p w:rsidR="00C10879" w:rsidRPr="00832F54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Johnny Dong</w:t>
      </w:r>
      <w:r>
        <w:rPr>
          <w:rFonts w:asciiTheme="minorHAnsi" w:hAnsiTheme="minorHAnsi"/>
          <w:sz w:val="22"/>
          <w:szCs w:val="22"/>
        </w:rPr>
        <w:br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Roberto Gonzalez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  <w:u w:val="single"/>
        </w:rPr>
        <w:t>Faculty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Vincent Koo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>Joshua Boatright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Ralph Smeester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 xml:space="preserve">Jennie Braman 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Lynn Massey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 xml:space="preserve">Pieter </w:t>
      </w:r>
      <w:proofErr w:type="spellStart"/>
      <w:r w:rsidRPr="004C2E0F">
        <w:rPr>
          <w:rFonts w:asciiTheme="minorHAnsi" w:hAnsiTheme="minorHAnsi"/>
          <w:sz w:val="22"/>
          <w:szCs w:val="22"/>
        </w:rPr>
        <w:t>DeHaan</w:t>
      </w:r>
      <w:proofErr w:type="spellEnd"/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John Pang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>Joe Doyle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Cynthia Reese</w:t>
      </w:r>
    </w:p>
    <w:p w:rsidR="00C10879" w:rsidRPr="004C2E0F" w:rsidRDefault="00C10879" w:rsidP="00C10879">
      <w:pPr>
        <w:tabs>
          <w:tab w:val="left" w:pos="1890"/>
          <w:tab w:val="left" w:pos="4770"/>
        </w:tabs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>Sam Gillette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</w:p>
    <w:p w:rsidR="00C10879" w:rsidRDefault="00C10879" w:rsidP="00C10879">
      <w:pPr>
        <w:tabs>
          <w:tab w:val="left" w:pos="1890"/>
          <w:tab w:val="left" w:pos="4770"/>
        </w:tabs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>Kelly Pernell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ab/>
      </w:r>
      <w:r w:rsidRPr="00237646">
        <w:rPr>
          <w:rFonts w:asciiTheme="minorHAnsi" w:hAnsiTheme="minorHAnsi"/>
          <w:sz w:val="22"/>
          <w:szCs w:val="22"/>
        </w:rPr>
        <w:t>Windy Franklin</w:t>
      </w:r>
    </w:p>
    <w:p w:rsidR="00C10879" w:rsidRDefault="00C10879" w:rsidP="00C10879">
      <w:pPr>
        <w:tabs>
          <w:tab w:val="left" w:pos="1890"/>
          <w:tab w:val="left" w:pos="4770"/>
        </w:tabs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C10879" w:rsidRDefault="00C10879" w:rsidP="00C10879">
      <w:pPr>
        <w:tabs>
          <w:tab w:val="left" w:pos="1890"/>
          <w:tab w:val="left" w:pos="4770"/>
        </w:tabs>
        <w:spacing w:after="200" w:line="276" w:lineRule="auto"/>
        <w:ind w:left="1890" w:hanging="189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  <w:u w:val="single"/>
        </w:rPr>
        <w:t>ASBCC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  <w:u w:val="single"/>
        </w:rPr>
        <w:t>Recorder</w:t>
      </w:r>
      <w:r w:rsidRPr="004C2E0F">
        <w:rPr>
          <w:rFonts w:asciiTheme="minorHAnsi" w:hAnsiTheme="minorHAnsi"/>
          <w:sz w:val="22"/>
          <w:szCs w:val="22"/>
        </w:rPr>
        <w:br/>
      </w:r>
      <w:r w:rsidR="00AC297C">
        <w:rPr>
          <w:rFonts w:asciiTheme="minorHAnsi" w:hAnsiTheme="minorHAnsi"/>
          <w:sz w:val="22"/>
          <w:szCs w:val="22"/>
        </w:rPr>
        <w:t>Dave Cruz</w:t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</w:r>
      <w:r w:rsidRPr="004C2E0F">
        <w:rPr>
          <w:rFonts w:asciiTheme="minorHAnsi" w:hAnsiTheme="minorHAnsi"/>
          <w:sz w:val="22"/>
          <w:szCs w:val="22"/>
        </w:rPr>
        <w:tab/>
        <w:t>Joanna Louie</w:t>
      </w:r>
      <w:r w:rsidRPr="004C2E0F">
        <w:rPr>
          <w:rFonts w:asciiTheme="minorHAnsi" w:hAnsiTheme="minorHAnsi"/>
          <w:sz w:val="22"/>
          <w:szCs w:val="22"/>
        </w:rPr>
        <w:tab/>
      </w:r>
    </w:p>
    <w:p w:rsidR="00287470" w:rsidRDefault="00174639" w:rsidP="00C10879">
      <w:pPr>
        <w:rPr>
          <w:rFonts w:asciiTheme="minorHAnsi" w:hAnsiTheme="minorHAnsi" w:cs="Arial"/>
          <w:color w:val="31849B" w:themeColor="accent5" w:themeShade="BF"/>
        </w:rPr>
      </w:pPr>
      <w:r>
        <w:rPr>
          <w:rFonts w:asciiTheme="minorHAnsi" w:hAnsiTheme="minorHAnsi" w:cs="Arial"/>
          <w:color w:val="31849B" w:themeColor="accent5" w:themeShade="BF"/>
        </w:rPr>
        <w:pict>
          <v:rect id="_x0000_i1026" style="width:0;height:1.5pt" o:hralign="center" o:hrstd="t" o:hr="t" fillcolor="#aca899" stroked="f"/>
        </w:pict>
      </w:r>
    </w:p>
    <w:p w:rsidR="00C10879" w:rsidRDefault="00C10879" w:rsidP="00C10879">
      <w:pPr>
        <w:rPr>
          <w:rFonts w:asciiTheme="minorHAnsi" w:hAnsiTheme="minorHAnsi" w:cs="Arial"/>
          <w:color w:val="31849B" w:themeColor="accent5" w:themeShade="BF"/>
        </w:rPr>
      </w:pPr>
    </w:p>
    <w:p w:rsidR="007106DC" w:rsidRPr="004C2E0F" w:rsidRDefault="007106DC" w:rsidP="007106DC">
      <w:pPr>
        <w:pStyle w:val="ListParagraph"/>
        <w:numPr>
          <w:ilvl w:val="0"/>
          <w:numId w:val="4"/>
        </w:numPr>
        <w:tabs>
          <w:tab w:val="left" w:pos="1890"/>
          <w:tab w:val="left" w:pos="4770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Approve Agenda</w:t>
      </w:r>
    </w:p>
    <w:p w:rsidR="007106DC" w:rsidRPr="007106DC" w:rsidRDefault="007106DC" w:rsidP="007106DC">
      <w:pPr>
        <w:pStyle w:val="ListParagraph"/>
        <w:numPr>
          <w:ilvl w:val="0"/>
          <w:numId w:val="4"/>
        </w:numPr>
        <w:tabs>
          <w:tab w:val="left" w:pos="1890"/>
          <w:tab w:val="left" w:pos="4770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Review &amp; </w:t>
      </w:r>
      <w:r w:rsidR="00AF3311">
        <w:rPr>
          <w:rFonts w:asciiTheme="minorHAnsi" w:hAnsiTheme="minorHAnsi"/>
        </w:rPr>
        <w:t>Approval of 5/1</w:t>
      </w:r>
      <w:r>
        <w:rPr>
          <w:rFonts w:asciiTheme="minorHAnsi" w:hAnsiTheme="minorHAnsi"/>
        </w:rPr>
        <w:t>/15</w:t>
      </w:r>
      <w:r w:rsidRPr="004C2E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inutes</w:t>
      </w:r>
    </w:p>
    <w:p w:rsidR="003D0276" w:rsidRPr="003D0276" w:rsidRDefault="003D0276" w:rsidP="003D0276">
      <w:pPr>
        <w:pStyle w:val="ListParagraph"/>
        <w:numPr>
          <w:ilvl w:val="0"/>
          <w:numId w:val="4"/>
        </w:numPr>
        <w:tabs>
          <w:tab w:val="left" w:pos="1890"/>
          <w:tab w:val="left" w:pos="4770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New Property Updates</w:t>
      </w:r>
      <w:bookmarkStart w:id="0" w:name="_GoBack"/>
      <w:bookmarkEnd w:id="0"/>
    </w:p>
    <w:p w:rsidR="003D0276" w:rsidRPr="00677F5D" w:rsidRDefault="003D0276" w:rsidP="003D0276">
      <w:pPr>
        <w:pStyle w:val="ListParagraph"/>
        <w:numPr>
          <w:ilvl w:val="0"/>
          <w:numId w:val="4"/>
        </w:numPr>
        <w:tabs>
          <w:tab w:val="left" w:pos="1890"/>
          <w:tab w:val="left" w:pos="4770"/>
        </w:tabs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Arts Council- Jennie Braman</w:t>
      </w:r>
    </w:p>
    <w:p w:rsidR="003D0276" w:rsidRPr="003D0276" w:rsidRDefault="00174639" w:rsidP="003D0276">
      <w:pPr>
        <w:pStyle w:val="ListParagraph"/>
        <w:numPr>
          <w:ilvl w:val="0"/>
          <w:numId w:val="4"/>
        </w:numPr>
        <w:tabs>
          <w:tab w:val="left" w:pos="1890"/>
          <w:tab w:val="left" w:pos="4770"/>
        </w:tabs>
        <w:rPr>
          <w:rFonts w:asciiTheme="minorHAnsi" w:hAnsiTheme="minorHAnsi"/>
          <w:u w:val="single"/>
        </w:rPr>
      </w:pPr>
      <w:r w:rsidRPr="00C108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3B275" wp14:editId="15720AFF">
                <wp:simplePos x="0" y="0"/>
                <wp:positionH relativeFrom="column">
                  <wp:posOffset>114300</wp:posOffset>
                </wp:positionH>
                <wp:positionV relativeFrom="paragraph">
                  <wp:posOffset>207645</wp:posOffset>
                </wp:positionV>
                <wp:extent cx="5114925" cy="2276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879" w:rsidRPr="00155FDF" w:rsidRDefault="00C10879" w:rsidP="00C10879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Berkeley City College’s Institutional Goals: </w:t>
                            </w:r>
                            <w:r w:rsidRPr="00155FD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155FD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Goal 1: Preserve and nourish resources to ensure access, equity and success for all students.</w:t>
                            </w:r>
                          </w:p>
                          <w:p w:rsidR="00C10879" w:rsidRPr="00155FDF" w:rsidRDefault="00C10879" w:rsidP="00C10879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Goal 2: Increase certificate/degree completion and transfers to 4-year colleges or universities by inspiring and supporting students.</w:t>
                            </w:r>
                          </w:p>
                          <w:p w:rsidR="00C10879" w:rsidRPr="00155FDF" w:rsidRDefault="00C10879" w:rsidP="00C10879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Goal 3: Improve career and college-preparation progress and success rates.</w:t>
                            </w:r>
                          </w:p>
                          <w:p w:rsidR="00C10879" w:rsidRPr="00155FDF" w:rsidRDefault="00C10879" w:rsidP="00C10879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Goal 4: Ensure BCC programs and services reach sustainable, continuous quality improvement level.</w:t>
                            </w:r>
                          </w:p>
                          <w:p w:rsidR="00C10879" w:rsidRPr="00155FDF" w:rsidRDefault="00C10879" w:rsidP="00C10879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Goal 5: Collaborate to ensure fiscal stability.</w:t>
                            </w:r>
                          </w:p>
                          <w:p w:rsidR="00C10879" w:rsidRPr="00155FDF" w:rsidRDefault="00C10879" w:rsidP="00C10879">
                            <w:pP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Facilities Committee Proposed Activities:</w:t>
                            </w:r>
                          </w:p>
                          <w:p w:rsidR="00C10879" w:rsidRPr="00155FDF" w:rsidRDefault="00C10879" w:rsidP="00C108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Initiate a 5-year rotating campus renovation and repurposing plan that ensures safe, clean, and functional facilities (for Goals 1, 4, and 5) </w:t>
                            </w:r>
                          </w:p>
                          <w:p w:rsidR="00C10879" w:rsidRPr="00155FDF" w:rsidRDefault="00C10879" w:rsidP="00C108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  <w:r w:rsidRPr="00155FDF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Spearhead development and implementation of the transition plan for acquisition and renovation of BCC facilities to ensure student success and close the equity gap (for Goals 2 and 3)</w:t>
                            </w:r>
                          </w:p>
                          <w:p w:rsidR="00C10879" w:rsidRPr="00B93707" w:rsidRDefault="00C10879" w:rsidP="00C10879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6.35pt;width:402.7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">
                <v:textbox>
                  <w:txbxContent>
                    <w:p w:rsidR="00C10879" w:rsidRPr="00155FDF" w:rsidRDefault="00C10879" w:rsidP="00C10879">
                      <w:pP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155FD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Berkeley City College’s Institutional Goals: </w:t>
                      </w:r>
                      <w:r w:rsidRPr="00155FD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br/>
                      </w:r>
                      <w:r w:rsidRPr="00155FD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Goal 1: Preserve and nourish resources to ensure access, equity and success for all students.</w:t>
                      </w:r>
                    </w:p>
                    <w:p w:rsidR="00C10879" w:rsidRPr="00155FDF" w:rsidRDefault="00C10879" w:rsidP="00C10879">
                      <w:pP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155FD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Goal 2: Increase certificate/degree completion and transfers to 4-year colleges or universities by inspiring and supporting students.</w:t>
                      </w:r>
                    </w:p>
                    <w:p w:rsidR="00C10879" w:rsidRPr="00155FDF" w:rsidRDefault="00C10879" w:rsidP="00C10879">
                      <w:pP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155FD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Goal 3: Improve career and college-preparation progress and success rates.</w:t>
                      </w:r>
                    </w:p>
                    <w:p w:rsidR="00C10879" w:rsidRPr="00155FDF" w:rsidRDefault="00C10879" w:rsidP="00C10879">
                      <w:pP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155FD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Goal 4: Ensure BCC programs and services reach sustainable, continuous quality improvement level.</w:t>
                      </w:r>
                    </w:p>
                    <w:p w:rsidR="00C10879" w:rsidRPr="00155FDF" w:rsidRDefault="00C10879" w:rsidP="00C10879">
                      <w:pP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155FDF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Goal 5: Collaborate to ensure fiscal stability.</w:t>
                      </w:r>
                    </w:p>
                    <w:p w:rsidR="00C10879" w:rsidRPr="00155FDF" w:rsidRDefault="00C10879" w:rsidP="00C10879">
                      <w:pPr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  <w:r w:rsidRPr="00155FDF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Facilities Committee Proposed Activities:</w:t>
                      </w:r>
                    </w:p>
                    <w:p w:rsidR="00C10879" w:rsidRPr="00155FDF" w:rsidRDefault="00C10879" w:rsidP="00C108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155FDF">
                        <w:rPr>
                          <w:rFonts w:eastAsia="Calibri"/>
                          <w:sz w:val="20"/>
                          <w:szCs w:val="20"/>
                        </w:rPr>
                        <w:t xml:space="preserve">Initiate a 5-year rotating campus renovation and repurposing plan that ensures safe, clean, and functional facilities (for Goals 1, 4, and 5) </w:t>
                      </w:r>
                    </w:p>
                    <w:p w:rsidR="00C10879" w:rsidRPr="00155FDF" w:rsidRDefault="00C10879" w:rsidP="00C108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Calibri"/>
                          <w:sz w:val="20"/>
                          <w:szCs w:val="20"/>
                        </w:rPr>
                      </w:pPr>
                      <w:r w:rsidRPr="00155FDF">
                        <w:rPr>
                          <w:rFonts w:eastAsia="Calibri"/>
                          <w:sz w:val="20"/>
                          <w:szCs w:val="20"/>
                        </w:rPr>
                        <w:t>Spearhead development and implementation of the transition plan for acquisition and renovation of BCC facilities to ensure student success and close the equity gap (for Goals 2 and 3)</w:t>
                      </w:r>
                    </w:p>
                    <w:p w:rsidR="00C10879" w:rsidRPr="00B93707" w:rsidRDefault="00C10879" w:rsidP="00C10879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276">
        <w:rPr>
          <w:rFonts w:asciiTheme="minorHAnsi" w:hAnsiTheme="minorHAnsi"/>
        </w:rPr>
        <w:t>Other</w:t>
      </w:r>
    </w:p>
    <w:p w:rsidR="00C10879" w:rsidRDefault="00C10879" w:rsidP="00C10879"/>
    <w:p w:rsidR="00C10879" w:rsidRDefault="00C10879" w:rsidP="00C10879"/>
    <w:p w:rsidR="00C10879" w:rsidRDefault="00C10879" w:rsidP="00C10879"/>
    <w:sectPr w:rsidR="00C10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D7092"/>
    <w:multiLevelType w:val="hybridMultilevel"/>
    <w:tmpl w:val="EEE8EEE2"/>
    <w:lvl w:ilvl="0" w:tplc="22F45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23DAC"/>
    <w:multiLevelType w:val="hybridMultilevel"/>
    <w:tmpl w:val="1D1064C4"/>
    <w:lvl w:ilvl="0" w:tplc="9F50712C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3844"/>
    <w:multiLevelType w:val="hybridMultilevel"/>
    <w:tmpl w:val="6B12F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625A1"/>
    <w:multiLevelType w:val="hybridMultilevel"/>
    <w:tmpl w:val="A372B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79"/>
    <w:rsid w:val="00174639"/>
    <w:rsid w:val="00287470"/>
    <w:rsid w:val="003D0276"/>
    <w:rsid w:val="00576B91"/>
    <w:rsid w:val="00677F5D"/>
    <w:rsid w:val="007106DC"/>
    <w:rsid w:val="00855965"/>
    <w:rsid w:val="00AC297C"/>
    <w:rsid w:val="00AF3311"/>
    <w:rsid w:val="00C10879"/>
    <w:rsid w:val="00FA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8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8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8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0897-033B-41CF-9711-13D6673B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uie</dc:creator>
  <cp:lastModifiedBy>Joanna Louie</cp:lastModifiedBy>
  <cp:revision>6</cp:revision>
  <cp:lastPrinted>2015-12-02T00:05:00Z</cp:lastPrinted>
  <dcterms:created xsi:type="dcterms:W3CDTF">2015-11-06T00:18:00Z</dcterms:created>
  <dcterms:modified xsi:type="dcterms:W3CDTF">2015-12-02T00:05:00Z</dcterms:modified>
</cp:coreProperties>
</file>